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22" w:rsidRDefault="00F60422">
      <w:pPr>
        <w:rPr>
          <w:rFonts w:ascii="黑体" w:eastAsia="黑体" w:hAnsi="黑体" w:cs="黑体"/>
          <w:sz w:val="28"/>
          <w:szCs w:val="32"/>
        </w:rPr>
      </w:pPr>
    </w:p>
    <w:p w:rsidR="001E22C3" w:rsidRDefault="001E22C3" w:rsidP="001E22C3">
      <w:pPr>
        <w:jc w:val="center"/>
        <w:rPr>
          <w:b/>
          <w:bCs/>
          <w:sz w:val="32"/>
        </w:rPr>
      </w:pPr>
    </w:p>
    <w:p w:rsidR="001E22C3" w:rsidRDefault="001E22C3" w:rsidP="001E22C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1E22C3" w:rsidTr="005D2347">
        <w:trPr>
          <w:trHeight w:val="3544"/>
        </w:trPr>
        <w:tc>
          <w:tcPr>
            <w:tcW w:w="5600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1E22C3" w:rsidRDefault="001E22C3" w:rsidP="001E22C3">
      <w:pPr>
        <w:jc w:val="center"/>
        <w:rPr>
          <w:b/>
          <w:bCs/>
          <w:sz w:val="32"/>
        </w:rPr>
      </w:pPr>
    </w:p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1E22C3" w:rsidTr="005D2347">
        <w:trPr>
          <w:trHeight w:val="3582"/>
        </w:trPr>
        <w:tc>
          <w:tcPr>
            <w:tcW w:w="5600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1E22C3" w:rsidTr="005D2347">
        <w:trPr>
          <w:trHeight w:val="2329"/>
        </w:trPr>
        <w:tc>
          <w:tcPr>
            <w:tcW w:w="1965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067278" w:rsidRDefault="001E22C3" w:rsidP="00067278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小二寸彩色照片，尺寸为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48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  <w:bookmarkStart w:id="0" w:name="_GoBack"/>
      <w:bookmarkEnd w:id="0"/>
    </w:p>
    <w:sectPr w:rsidR="00067278" w:rsidSect="00F60422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4B" w:rsidRDefault="00DC454B" w:rsidP="00687028">
      <w:r>
        <w:separator/>
      </w:r>
    </w:p>
  </w:endnote>
  <w:endnote w:type="continuationSeparator" w:id="0">
    <w:p w:rsidR="00DC454B" w:rsidRDefault="00DC454B" w:rsidP="006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4B" w:rsidRDefault="00DC454B" w:rsidP="00687028">
      <w:r>
        <w:separator/>
      </w:r>
    </w:p>
  </w:footnote>
  <w:footnote w:type="continuationSeparator" w:id="0">
    <w:p w:rsidR="00DC454B" w:rsidRDefault="00DC454B" w:rsidP="0068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A950AB1"/>
    <w:multiLevelType w:val="singleLevel"/>
    <w:tmpl w:val="5A950AB1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5A960B29"/>
    <w:multiLevelType w:val="singleLevel"/>
    <w:tmpl w:val="5A960B2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67278"/>
    <w:rsid w:val="0007551D"/>
    <w:rsid w:val="000D6867"/>
    <w:rsid w:val="00133D9F"/>
    <w:rsid w:val="001779F4"/>
    <w:rsid w:val="001D6E93"/>
    <w:rsid w:val="001E22C3"/>
    <w:rsid w:val="002247FF"/>
    <w:rsid w:val="002410A7"/>
    <w:rsid w:val="002739F5"/>
    <w:rsid w:val="00384D52"/>
    <w:rsid w:val="00391F94"/>
    <w:rsid w:val="003A5A73"/>
    <w:rsid w:val="003D6B39"/>
    <w:rsid w:val="003E1753"/>
    <w:rsid w:val="00455CD5"/>
    <w:rsid w:val="00492D05"/>
    <w:rsid w:val="004B6900"/>
    <w:rsid w:val="004C4E1E"/>
    <w:rsid w:val="0051717A"/>
    <w:rsid w:val="00562C0A"/>
    <w:rsid w:val="005C0F85"/>
    <w:rsid w:val="005E229B"/>
    <w:rsid w:val="0062566E"/>
    <w:rsid w:val="00637204"/>
    <w:rsid w:val="00687028"/>
    <w:rsid w:val="006B6B3C"/>
    <w:rsid w:val="006C43EB"/>
    <w:rsid w:val="00706016"/>
    <w:rsid w:val="0072584E"/>
    <w:rsid w:val="00770643"/>
    <w:rsid w:val="007A2FCB"/>
    <w:rsid w:val="00801C2B"/>
    <w:rsid w:val="00804E9F"/>
    <w:rsid w:val="00831A7C"/>
    <w:rsid w:val="008841E0"/>
    <w:rsid w:val="008D4585"/>
    <w:rsid w:val="008E6572"/>
    <w:rsid w:val="00916A5A"/>
    <w:rsid w:val="00937991"/>
    <w:rsid w:val="00956120"/>
    <w:rsid w:val="009624A5"/>
    <w:rsid w:val="009F084F"/>
    <w:rsid w:val="009F1170"/>
    <w:rsid w:val="00A01946"/>
    <w:rsid w:val="00A455C8"/>
    <w:rsid w:val="00A81BE9"/>
    <w:rsid w:val="00A94E0E"/>
    <w:rsid w:val="00B24296"/>
    <w:rsid w:val="00B739CF"/>
    <w:rsid w:val="00BC57C3"/>
    <w:rsid w:val="00BF7518"/>
    <w:rsid w:val="00C30F11"/>
    <w:rsid w:val="00C94E89"/>
    <w:rsid w:val="00C97A96"/>
    <w:rsid w:val="00CC467A"/>
    <w:rsid w:val="00CF501A"/>
    <w:rsid w:val="00D5636F"/>
    <w:rsid w:val="00DC454B"/>
    <w:rsid w:val="00E562F1"/>
    <w:rsid w:val="00E9258A"/>
    <w:rsid w:val="00E95D7F"/>
    <w:rsid w:val="00E9631F"/>
    <w:rsid w:val="00EB016F"/>
    <w:rsid w:val="00EB7EFC"/>
    <w:rsid w:val="00F60422"/>
    <w:rsid w:val="00FA5C54"/>
    <w:rsid w:val="00FB2AEA"/>
    <w:rsid w:val="00FF22C5"/>
    <w:rsid w:val="0E7D619D"/>
    <w:rsid w:val="136C09F8"/>
    <w:rsid w:val="1A78107D"/>
    <w:rsid w:val="1C3D0732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760865-8B63-46D9-8160-5D10AFDB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89239-B283-4190-83AC-B61C39DC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>微软中国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李碧兰</cp:lastModifiedBy>
  <cp:revision>3</cp:revision>
  <cp:lastPrinted>2020-04-29T09:23:00Z</cp:lastPrinted>
  <dcterms:created xsi:type="dcterms:W3CDTF">2020-05-04T06:58:00Z</dcterms:created>
  <dcterms:modified xsi:type="dcterms:W3CDTF">2020-05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